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4C128704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0848A9EB" w:rsidR="00176AEB" w:rsidRDefault="00A20A6F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BE7019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5</w:t>
      </w:r>
      <w:r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8516D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申込書</w:t>
      </w:r>
    </w:p>
    <w:p w14:paraId="105F4A86" w14:textId="63E408A6" w:rsidR="006E6A0B" w:rsidRPr="002A13FF" w:rsidRDefault="006E6A0B" w:rsidP="006E6A0B">
      <w:pPr>
        <w:jc w:val="center"/>
        <w:rPr>
          <w:rFonts w:ascii="ＭＳ 明朝" w:eastAsia="ＭＳ 明朝" w:hAnsi="ＭＳ 明朝"/>
          <w:szCs w:val="21"/>
        </w:rPr>
      </w:pPr>
      <w:r w:rsidRPr="002A13FF">
        <w:rPr>
          <w:rFonts w:ascii="ＭＳ 明朝" w:eastAsia="ＭＳ 明朝" w:hAnsi="ＭＳ 明朝" w:hint="eastAsia"/>
          <w:szCs w:val="21"/>
        </w:rPr>
        <w:t>（</w:t>
      </w:r>
      <w:r w:rsidR="00DC2B46" w:rsidRPr="009F74F0">
        <w:rPr>
          <w:rFonts w:ascii="ＭＳ 明朝" w:eastAsia="ＭＳ 明朝" w:hAnsi="ＭＳ 明朝" w:hint="eastAsia"/>
          <w:szCs w:val="21"/>
        </w:rPr>
        <w:t>サイバー関連、宇宙関連、災害関連に関する助成</w:t>
      </w:r>
      <w:r w:rsidRPr="002A13FF">
        <w:rPr>
          <w:rFonts w:ascii="ＭＳ 明朝" w:eastAsia="ＭＳ 明朝" w:hAnsi="ＭＳ 明朝" w:hint="eastAsia"/>
          <w:szCs w:val="21"/>
        </w:rPr>
        <w:t>）</w:t>
      </w:r>
    </w:p>
    <w:p w14:paraId="40C6C969" w14:textId="77777777" w:rsidR="00B8169D" w:rsidRP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3CE46CA" w14:textId="6DBFC42E" w:rsidR="000D5A57" w:rsidRPr="00176AEB" w:rsidRDefault="000D5A57" w:rsidP="000D5A5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BE7019">
        <w:rPr>
          <w:rFonts w:ascii="ＭＳ 明朝" w:eastAsia="ＭＳ 明朝" w:hAnsi="ＭＳ 明朝" w:hint="eastAsia"/>
          <w:szCs w:val="21"/>
        </w:rPr>
        <w:t>5</w:t>
      </w:r>
      <w:r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6237"/>
      </w:tblGrid>
      <w:tr w:rsidR="0073172E" w:rsidRPr="00176AEB" w14:paraId="27668D0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  <w:hideMark/>
          </w:tcPr>
          <w:p w14:paraId="02E01841" w14:textId="11CE41C8" w:rsidR="00176AEB" w:rsidRPr="00176AEB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080" w:type="dxa"/>
            <w:gridSpan w:val="2"/>
            <w:vAlign w:val="center"/>
          </w:tcPr>
          <w:p w14:paraId="61B993C3" w14:textId="321D7F12" w:rsidR="001922A9" w:rsidRPr="00176AEB" w:rsidRDefault="001922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182263" w14:textId="77777777" w:rsidTr="001922A9">
        <w:trPr>
          <w:cantSplit/>
          <w:trHeight w:val="567"/>
        </w:trPr>
        <w:tc>
          <w:tcPr>
            <w:tcW w:w="2263" w:type="dxa"/>
            <w:noWrap/>
            <w:vAlign w:val="center"/>
          </w:tcPr>
          <w:p w14:paraId="0169CD61" w14:textId="07AD6BEF" w:rsidR="00BD388A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vAlign w:val="center"/>
          </w:tcPr>
          <w:p w14:paraId="52F8B3D7" w14:textId="34DC3B54" w:rsidR="00A9285F" w:rsidRPr="00176AEB" w:rsidRDefault="00A9285F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F4B2F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511463C2" w:rsidR="00176AEB" w:rsidRPr="00176AEB" w:rsidRDefault="00BD388A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に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✓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つけてください）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8BC" w14:textId="2085178B" w:rsidR="00693678" w:rsidRDefault="00000000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8212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616B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97617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研究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616706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ンポジウム</w:t>
            </w:r>
          </w:p>
          <w:p w14:paraId="782B29EF" w14:textId="0F0E4446" w:rsidR="00176AEB" w:rsidRPr="00176AEB" w:rsidRDefault="00000000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71603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r w:rsidR="00B616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2B113C29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概要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183C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時や内容など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具体的に記入してください）</w:t>
            </w:r>
          </w:p>
        </w:tc>
      </w:tr>
      <w:tr w:rsidR="001922A9" w:rsidRPr="00176AEB" w14:paraId="0F14996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8FC60" w14:textId="1FEB3F24" w:rsidR="00A9285F" w:rsidRDefault="00A9285F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38867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142D3D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A3A5A3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3167777" w14:textId="77777777" w:rsidR="00095788" w:rsidRPr="00176AEB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4797B5CB" w14:textId="05AC5235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noWrap/>
            <w:vAlign w:val="center"/>
          </w:tcPr>
          <w:p w14:paraId="0CDE4F5F" w14:textId="7568FE8B" w:rsidR="00BD388A" w:rsidRPr="00176AEB" w:rsidRDefault="00BD388A" w:rsidP="00BD3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vAlign w:val="center"/>
          </w:tcPr>
          <w:p w14:paraId="3EDA6D62" w14:textId="5EE3C39A" w:rsidR="00BD388A" w:rsidRPr="00176AEB" w:rsidRDefault="00BD388A" w:rsidP="00BD38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￥</w:t>
            </w:r>
            <w:r w:rsidR="00A928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172E" w:rsidRPr="00176AEB" w14:paraId="16A5943F" w14:textId="77777777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228242E9" w:rsidR="00183CF4" w:rsidRPr="00176AEB" w:rsidRDefault="00B616B0" w:rsidP="00183C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助成金の内訳 （金額、使途を具体的に記入してください）</w:t>
            </w:r>
          </w:p>
        </w:tc>
      </w:tr>
      <w:tr w:rsidR="0073172E" w:rsidRPr="00176AEB" w14:paraId="30F3CDDF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00F10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F9D2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3FF8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F601B19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4845F6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91D1D9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13E19F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082B4B2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5EEE7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C52EC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095788" w:rsidRP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6E59589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49615ACF" w14:textId="5A72CC6A" w:rsidR="00183CF4" w:rsidRPr="00176AEB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助成金を受けることで今後期待される成果</w:t>
            </w:r>
          </w:p>
        </w:tc>
      </w:tr>
      <w:tr w:rsidR="0073172E" w:rsidRPr="00176AEB" w14:paraId="0B19ACF7" w14:textId="77777777" w:rsidTr="0019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BC4BC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72268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E8BAFC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6401E6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8321B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6F1F08E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65E38F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3DC0E3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D1EA12B" w14:textId="2033882D" w:rsidR="00095788" w:rsidRPr="00176AEB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41B5EB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60A4FA18" w14:textId="0118F533" w:rsidR="00183CF4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事業における</w:t>
            </w: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からの助成金、補助金の有無</w:t>
            </w:r>
          </w:p>
        </w:tc>
      </w:tr>
      <w:tr w:rsidR="001922A9" w:rsidRPr="00176AEB" w14:paraId="5D2BA12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389A2" w14:textId="77777777" w:rsidR="00183CF4" w:rsidRDefault="00183CF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A36CE68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730D78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8A4FFF" w14:textId="1D2469BB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31E7CE0" w14:textId="0D8EDAE5" w:rsidR="004540EC" w:rsidRPr="00176AEB" w:rsidRDefault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4540EC" w:rsidRPr="00176AEB" w:rsidSect="009F3A6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44BE" w14:textId="77777777" w:rsidR="00D11DD5" w:rsidRDefault="00D11DD5" w:rsidP="00176AEB">
      <w:r>
        <w:separator/>
      </w:r>
    </w:p>
  </w:endnote>
  <w:endnote w:type="continuationSeparator" w:id="0">
    <w:p w14:paraId="7DA4D148" w14:textId="77777777" w:rsidR="00D11DD5" w:rsidRDefault="00D11DD5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E87C" w14:textId="77777777" w:rsidR="00D11DD5" w:rsidRDefault="00D11DD5" w:rsidP="00176AEB">
      <w:r>
        <w:separator/>
      </w:r>
    </w:p>
  </w:footnote>
  <w:footnote w:type="continuationSeparator" w:id="0">
    <w:p w14:paraId="61CE5DC7" w14:textId="77777777" w:rsidR="00D11DD5" w:rsidRDefault="00D11DD5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54309503" w:rsidR="00176AEB" w:rsidRDefault="00B616B0" w:rsidP="00B616B0">
    <w:pPr>
      <w:pStyle w:val="a4"/>
      <w:jc w:val="left"/>
    </w:pPr>
    <w:r>
      <w:rPr>
        <w:rFonts w:hint="eastAsia"/>
      </w:rPr>
      <w:t>書式</w:t>
    </w:r>
    <w:r w:rsidR="00D657AB">
      <w:rPr>
        <w:rFonts w:hint="eastAsia"/>
      </w:rPr>
      <w:t xml:space="preserve">2　</w:t>
    </w:r>
    <w:r>
      <w:rPr>
        <w:rFonts w:hint="eastAsia"/>
      </w:rPr>
      <w:t xml:space="preserve">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36E7D"/>
    <w:rsid w:val="000459FF"/>
    <w:rsid w:val="00057F1C"/>
    <w:rsid w:val="0007490D"/>
    <w:rsid w:val="00095788"/>
    <w:rsid w:val="000D5A57"/>
    <w:rsid w:val="000E4D20"/>
    <w:rsid w:val="001002B7"/>
    <w:rsid w:val="00176AEB"/>
    <w:rsid w:val="00183CF4"/>
    <w:rsid w:val="001922A9"/>
    <w:rsid w:val="0020011E"/>
    <w:rsid w:val="002B1B61"/>
    <w:rsid w:val="002C6146"/>
    <w:rsid w:val="003767FE"/>
    <w:rsid w:val="003A4CA4"/>
    <w:rsid w:val="004540EC"/>
    <w:rsid w:val="0049257A"/>
    <w:rsid w:val="005F5D01"/>
    <w:rsid w:val="00693678"/>
    <w:rsid w:val="006E6A0B"/>
    <w:rsid w:val="006F77C5"/>
    <w:rsid w:val="0073172E"/>
    <w:rsid w:val="00850E5E"/>
    <w:rsid w:val="008516DB"/>
    <w:rsid w:val="008E1D46"/>
    <w:rsid w:val="008F234B"/>
    <w:rsid w:val="00902076"/>
    <w:rsid w:val="009049F1"/>
    <w:rsid w:val="00962C84"/>
    <w:rsid w:val="009F3A63"/>
    <w:rsid w:val="00A20A6F"/>
    <w:rsid w:val="00A9285F"/>
    <w:rsid w:val="00B1043A"/>
    <w:rsid w:val="00B33FDB"/>
    <w:rsid w:val="00B616B0"/>
    <w:rsid w:val="00B8169D"/>
    <w:rsid w:val="00BA0AA2"/>
    <w:rsid w:val="00BD388A"/>
    <w:rsid w:val="00BE7019"/>
    <w:rsid w:val="00CA71A7"/>
    <w:rsid w:val="00CF75D5"/>
    <w:rsid w:val="00D00D8B"/>
    <w:rsid w:val="00D11DD5"/>
    <w:rsid w:val="00D657AB"/>
    <w:rsid w:val="00DC2B46"/>
    <w:rsid w:val="00E565E3"/>
    <w:rsid w:val="00E60D80"/>
    <w:rsid w:val="00E64712"/>
    <w:rsid w:val="00E8441D"/>
    <w:rsid w:val="00F358F8"/>
    <w:rsid w:val="00F759E6"/>
    <w:rsid w:val="00FB25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  <w:style w:type="character" w:styleId="a8">
    <w:name w:val="Placeholder Text"/>
    <w:basedOn w:val="a0"/>
    <w:uiPriority w:val="99"/>
    <w:semiHidden/>
    <w:rsid w:val="00183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</cp:lastModifiedBy>
  <cp:revision>3</cp:revision>
  <cp:lastPrinted>2024-03-26T04:03:00Z</cp:lastPrinted>
  <dcterms:created xsi:type="dcterms:W3CDTF">2025-05-01T04:54:00Z</dcterms:created>
  <dcterms:modified xsi:type="dcterms:W3CDTF">2025-11-05T00:29:00Z</dcterms:modified>
</cp:coreProperties>
</file>